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01146E" w:rsidRPr="0001146E" w14:paraId="27BDF7A7" w14:textId="77777777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14:paraId="2324987D" w14:textId="3FBD7390" w:rsidR="0001146E" w:rsidRDefault="005A5107" w:rsidP="0001146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0A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BJECT LEADER</w:t>
            </w:r>
            <w:r w:rsidR="00A06869" w:rsidRPr="00280A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6D058A" w:rsidRPr="00280A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EOGRAPHY</w:t>
            </w:r>
          </w:p>
          <w:p w14:paraId="4DFAC0A9" w14:textId="77777777" w:rsidR="0001146E" w:rsidRPr="0001146E" w:rsidRDefault="0001146E" w:rsidP="0001146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14:paraId="7BAB10F8" w14:textId="77777777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3DD2767E" w14:textId="77777777"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4E189BC9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211D49F5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14:paraId="3B3DC152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6CB6F98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429048A6" w14:textId="77777777"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Qualified teacher status for England (or equivalent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43FEB9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33DA6D2" w14:textId="77777777"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F358B2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42807E0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EC2D267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30E6B7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15F5A2D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B2E41C0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489D5038" w14:textId="77777777"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levant degree (or equivalent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B5CA5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DF9C9" w14:textId="77777777"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477A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F1C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2A1A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7FF30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21E4A384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B73DF41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77488458" w14:textId="77777777"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cent, relevant professional learning and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40A2BF7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5457049" w14:textId="77777777"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3F153E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C2D4F6F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14D593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F63C761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3FEF9569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B61B92C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14:paraId="4F09ABFE" w14:textId="77777777" w:rsidR="00075FBA" w:rsidRPr="0001146E" w:rsidRDefault="00075FBA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pletion of, or working towards, additional professional qualification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1181567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3F9D9FF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32CF3B7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5E8E726B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9C862E4" w14:textId="77777777" w:rsidR="00075FBA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7868D82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214293E4" w14:textId="77777777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6543A72C" w14:textId="77777777" w:rsidR="0001146E" w:rsidRPr="0001146E" w:rsidRDefault="00075FBA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6F712E81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6411FDCD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14:paraId="6EDA06AC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12305352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62F91AD2" w14:textId="77777777"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 high expectations which inspire, motivate and challenge every student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986E6A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74C1C0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DDC9761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2A845B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C8789BF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6BC3F6D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259F1BA6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3D3ED8AA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2F0AC60E" w14:textId="77777777" w:rsidR="0001146E" w:rsidRPr="0001146E" w:rsidRDefault="000114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track record of results that exceed expectation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B5CC7D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16AC11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77E8E9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D30D44E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54D769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7CAAEC2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510317EA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63F47A9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35107B34" w14:textId="77777777"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Demonstration of</w:t>
            </w:r>
            <w:r w:rsidR="00B120E2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in</w:t>
            </w:r>
            <w:r w:rsidR="00B120E2"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-depth</w:t>
            </w: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subject and curriculum knowled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4534D2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AC309FD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762F352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A1D6469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4A1DEE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0F0CD5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4820A62D" w14:textId="77777777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F82" w14:textId="77777777"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6D3" w14:textId="77777777" w:rsidR="00075FBA" w:rsidRPr="00075FBA" w:rsidRDefault="00075FBA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plan and deliver well-structured lessons that enable all learners to make exceptional progre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FF53A" w14:textId="77777777"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F6ADD" w14:textId="77777777"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39459" w14:textId="77777777"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021B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0B59A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AF16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1C88185D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793D541" w14:textId="77777777" w:rsidR="00075FBA" w:rsidRPr="0001146E" w:rsidRDefault="00075FBA" w:rsidP="00075FBA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14:paraId="6D68EE56" w14:textId="77777777"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Manage behaviour effectively to ens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>ure and foster a safe, engaging,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joyable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utstanding climate for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D8C3D45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8176CCA" w14:textId="77777777"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5B54A6F" w14:textId="77777777"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6F58859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47C9A45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B371E09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2A193A98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C1B5A23" w14:textId="77777777" w:rsidR="00075FBA" w:rsidRPr="0001146E" w:rsidRDefault="00075FBA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14:paraId="305DCCF4" w14:textId="77777777"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of the need to safeguard students’ well-being, in accordance with statutory provisions and polic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98C771F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CC2A8DE" w14:textId="77777777"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2D526DD" w14:textId="77777777"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640BA70" w14:textId="77777777"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C3D1F79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FED350E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7927517D" w14:textId="77777777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143" w14:textId="77777777" w:rsidR="00075FBA" w:rsidRDefault="00E03C36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1B3A" w14:textId="77777777" w:rsidR="00075FBA" w:rsidRDefault="00E03C36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ccessful involvement in self-evaluation processes and data analysis as an aid in personal and school improvement, development and chang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B4946" w14:textId="77777777" w:rsidR="00075FBA" w:rsidRPr="0001146E" w:rsidRDefault="00E03C36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6EE07" w14:textId="77777777" w:rsidR="00075FBA" w:rsidRDefault="00E03C36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5616" w14:textId="77777777"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17823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AB128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0839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448563A5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46E1FFE" w14:textId="77777777" w:rsidR="00075FBA" w:rsidRDefault="00E03C36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vAlign w:val="center"/>
          </w:tcPr>
          <w:p w14:paraId="3FCE4F94" w14:textId="77777777" w:rsidR="00075FBA" w:rsidRDefault="00E03C36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ccessful experience in leading and managing change and innovat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8CFC7CA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6308739" w14:textId="77777777" w:rsidR="00075FBA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EC04C55" w14:textId="77777777" w:rsidR="00075FBA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23D1C52" w14:textId="77777777"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D74152E" w14:textId="77777777"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95D8A09" w14:textId="77777777"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075FBA" w:rsidRPr="0001146E" w14:paraId="338C3752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C4C8BC1" w14:textId="77777777" w:rsidR="00075FBA" w:rsidRDefault="00E03C36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14:paraId="2F9A4AA6" w14:textId="77777777" w:rsidR="00075FBA" w:rsidRDefault="00E03C36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bility to lead, motivate and develop staff and students to work independently and in teams towards a common goa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D2E8C7C" w14:textId="77777777"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DD04425" w14:textId="77777777"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9D303C8" w14:textId="77777777"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F44B5F1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A04D7CA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6D70FF6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6656E" w:rsidRPr="0001146E" w14:paraId="4A10F7C8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5330E72" w14:textId="77777777" w:rsidR="00A6656E" w:rsidRDefault="00E03C36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14:paraId="32BDF418" w14:textId="77777777" w:rsidR="00A6656E" w:rsidRDefault="00E03C36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ctive involvement in the development and improvement of teaching and teach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C4A1DE7" w14:textId="77777777" w:rsidR="00A6656E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269F0F4" w14:textId="77777777"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54D5F70" w14:textId="77777777"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4531844" w14:textId="77777777" w:rsidR="00A6656E" w:rsidRPr="0001146E" w:rsidRDefault="00A6656E" w:rsidP="008575F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2D6CB9C" w14:textId="77777777" w:rsidR="00A6656E" w:rsidRDefault="00A6656E" w:rsidP="008575F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54DF084" w14:textId="77777777" w:rsidR="00A6656E" w:rsidRDefault="00A6656E" w:rsidP="008575F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6656E" w:rsidRPr="0001146E" w14:paraId="18E60D6E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7FE8901" w14:textId="77777777" w:rsidR="00A6656E" w:rsidRDefault="00E03C36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14:paraId="4ADA9A91" w14:textId="77777777" w:rsidR="00A6656E" w:rsidRDefault="00E03C36" w:rsidP="005A510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ure commitment to a clear vision and direction for the </w:t>
            </w:r>
            <w:r w:rsidR="005A5107">
              <w:rPr>
                <w:rFonts w:ascii="Calibri" w:eastAsia="Times New Roman" w:hAnsi="Calibri" w:cs="Times New Roman"/>
                <w:color w:val="000000"/>
                <w:lang w:eastAsia="en-GB"/>
              </w:rPr>
              <w:t>subjec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F689726" w14:textId="77777777" w:rsidR="00A6656E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A7B6AEB" w14:textId="77777777" w:rsidR="00A665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BC1723E" w14:textId="77777777"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7488932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4C40062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E4F7271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6656E" w:rsidRPr="0001146E" w14:paraId="1A3D304D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C9DE72A" w14:textId="77777777" w:rsidR="00A6656E" w:rsidRDefault="00E03C36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14:paraId="60BA048E" w14:textId="77777777" w:rsidR="00A6656E" w:rsidRDefault="00E03C36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and understanding of the wider educational context and national accountability framework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B4DB4AB" w14:textId="77777777"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F18F257" w14:textId="77777777"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B15D4DE" w14:textId="77777777"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5F93F348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9E8F88F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99452E7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E03C36" w:rsidRPr="0001146E" w14:paraId="21698493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3872BF48" w14:textId="77777777" w:rsidR="00E03C36" w:rsidRDefault="00E03C36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14:paraId="252107AC" w14:textId="77777777" w:rsidR="00E03C36" w:rsidRDefault="00E03C36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/involvement in educational research on teaching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F301524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2A8071A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325688E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D28F005" w14:textId="77777777" w:rsidR="00E03C36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68CC0E3" w14:textId="77777777" w:rsidR="00E03C36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0D0B2D6" w14:textId="77777777" w:rsidR="00E03C36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E03C36" w:rsidRPr="0001146E" w14:paraId="3109D6B7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680FC428" w14:textId="77777777" w:rsidR="00E03C36" w:rsidRDefault="00E03C36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14:paraId="3FE51AAF" w14:textId="1238647F" w:rsidR="00E03C36" w:rsidRPr="00280AAB" w:rsidRDefault="00E03C36" w:rsidP="0002020B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good and outstanding teacher</w:t>
            </w:r>
            <w:r w:rsidR="005A5107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</w:t>
            </w:r>
            <w:r w:rsidR="00514FA2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58A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>Geography</w:t>
            </w:r>
            <w:r w:rsidR="00514FA2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5A5107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nd ability to </w:t>
            </w:r>
            <w:r w:rsidR="006D058A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>teach</w:t>
            </w:r>
            <w:r w:rsidR="005A5107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‘A’ leve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33D717B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7376794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38D8830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7AE50D0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55EF7F4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75B34EA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A5107" w:rsidRPr="0001146E" w14:paraId="023F5AC2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617EFEEC" w14:textId="77777777" w:rsidR="005A5107" w:rsidRDefault="005A5107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14:paraId="600698C5" w14:textId="217E0CE4" w:rsidR="005A5107" w:rsidRPr="00280AAB" w:rsidRDefault="005A5107" w:rsidP="006203E7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p to date knowledge of development in </w:t>
            </w:r>
            <w:r w:rsidR="006D058A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>Geograph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81FB320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327D29A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9C74113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C185BBB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D83E900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88E9D90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E03C36" w:rsidRPr="0001146E" w14:paraId="266A492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38975DA" w14:textId="77777777" w:rsidR="00E03C36" w:rsidRDefault="00E03C36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14:paraId="5B7B20EF" w14:textId="77777777" w:rsidR="00E03C36" w:rsidRDefault="00E03C36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fident in the use of ICT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DAB6185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2C8E5FC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02BD702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CE40EC4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4174108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B26B13D" w14:textId="77777777"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568433E7" w14:textId="77777777" w:rsidR="009805E1" w:rsidRDefault="009805E1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A6656E" w:rsidRPr="0001146E" w14:paraId="64DADB57" w14:textId="77777777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28C8189C" w14:textId="77777777"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1F64DD89" w14:textId="77777777"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7B938178" w14:textId="77777777"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14:paraId="576BA127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3B1D9776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79485132" w14:textId="7C265229" w:rsidR="005A5107" w:rsidRDefault="005A5107" w:rsidP="006203E7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 w:rsidRPr="00280AAB">
              <w:rPr>
                <w:rFonts w:ascii="Calibri" w:eastAsia="SymbolMT" w:hAnsi="Calibri" w:cs="Arial"/>
                <w:color w:val="000000"/>
                <w:lang w:eastAsia="en-GB"/>
              </w:rPr>
              <w:t xml:space="preserve">Experience </w:t>
            </w:r>
            <w:r w:rsidR="003E352B" w:rsidRPr="00280AAB">
              <w:rPr>
                <w:rFonts w:ascii="Calibri" w:eastAsia="SymbolMT" w:hAnsi="Calibri" w:cs="Arial"/>
                <w:color w:val="000000"/>
                <w:lang w:eastAsia="en-GB"/>
              </w:rPr>
              <w:t>o</w:t>
            </w:r>
            <w:r w:rsidR="00514FA2" w:rsidRPr="00280AAB">
              <w:rPr>
                <w:rFonts w:ascii="Calibri" w:eastAsia="SymbolMT" w:hAnsi="Calibri" w:cs="Arial"/>
                <w:color w:val="000000"/>
                <w:lang w:eastAsia="en-GB"/>
              </w:rPr>
              <w:t xml:space="preserve">f teaching Key Stage 5 </w:t>
            </w:r>
            <w:r w:rsidR="00E32DB4" w:rsidRPr="00280AAB">
              <w:rPr>
                <w:rFonts w:ascii="Calibri" w:eastAsia="SymbolMT" w:hAnsi="Calibri" w:cs="Arial"/>
                <w:color w:val="000000"/>
                <w:lang w:eastAsia="en-GB"/>
              </w:rPr>
              <w:t>G</w:t>
            </w:r>
            <w:r w:rsidR="004B2D99" w:rsidRPr="00280AAB">
              <w:rPr>
                <w:rFonts w:ascii="Calibri" w:eastAsia="SymbolMT" w:hAnsi="Calibri" w:cs="Arial"/>
                <w:color w:val="000000"/>
                <w:lang w:eastAsia="en-GB"/>
              </w:rPr>
              <w:t>eograph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65FE85E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8624C12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E0D13EC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6C22638" w14:textId="77777777"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140F1E2" w14:textId="77777777"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38C4624" w14:textId="77777777"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6656E" w:rsidRPr="0001146E" w14:paraId="085027B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7123959" w14:textId="77777777" w:rsidR="00A6656E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712EDF8C" w14:textId="77777777" w:rsidR="00A6656E" w:rsidRPr="0001146E" w:rsidRDefault="00A6656E" w:rsidP="00E03C3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/carer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E43045B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C0AF2B2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B0D7620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E796CD6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35124F5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B03B553" w14:textId="77777777"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5FB53860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60F7291" w14:textId="77777777" w:rsidR="000537C5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19AAE02C" w14:textId="77777777" w:rsidR="000537C5" w:rsidRPr="0001146E" w:rsidRDefault="000537C5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xperience of school improvement plan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B66B400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E1450CC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C6C720F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57607C05" w14:textId="77777777" w:rsidR="000537C5" w:rsidRPr="0001146E" w:rsidRDefault="000537C5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B82AC1A" w14:textId="77777777" w:rsidR="000537C5" w:rsidRPr="0001146E" w:rsidRDefault="000537C5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F112495" w14:textId="77777777" w:rsidR="000537C5" w:rsidRPr="0001146E" w:rsidRDefault="000537C5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0537C5" w:rsidRPr="0001146E" w14:paraId="228C8DEB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640A952" w14:textId="77777777" w:rsidR="000537C5" w:rsidRPr="0001146E" w:rsidRDefault="005A5107" w:rsidP="00B2629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14:paraId="39AC7E97" w14:textId="77777777" w:rsidR="000537C5" w:rsidRPr="0001146E" w:rsidRDefault="000537C5" w:rsidP="009F5DBD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Experience of monitoring classroom performance across school/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9812B7E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B6E42EF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00AB393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597E5B2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F53A897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7779B45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4C757478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52D40C6" w14:textId="77777777" w:rsidR="000537C5" w:rsidRPr="0001146E" w:rsidRDefault="005A5107" w:rsidP="00B2629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14:paraId="341A9B96" w14:textId="77777777" w:rsidR="000537C5" w:rsidRPr="0001146E" w:rsidRDefault="000537C5" w:rsidP="00E03C3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Significant, substantial and successful experience in a post of responsibility in a school/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BCF910C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4FC651B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1BF9E71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F2E2286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7EF67D6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66F7202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39D0998F" w14:textId="77777777" w:rsidTr="00DF4440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ECD8" w14:textId="77777777" w:rsidR="000537C5" w:rsidRDefault="005A5107" w:rsidP="00DF444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FEB9" w14:textId="77777777" w:rsidR="000537C5" w:rsidRDefault="000537C5" w:rsidP="00DF4440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ccessful experience of developing and implementing systems and structures to manage, track and evaluate policy, change and improvement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3DA65" w14:textId="77777777" w:rsidR="000537C5" w:rsidRPr="0001146E" w:rsidRDefault="000537C5" w:rsidP="00DF444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30B5" w14:textId="77777777" w:rsidR="000537C5" w:rsidRDefault="000537C5" w:rsidP="00DF444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F4555" w14:textId="77777777" w:rsidR="000537C5" w:rsidRDefault="000537C5" w:rsidP="00DF444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37C7D" w14:textId="77777777" w:rsidR="000537C5" w:rsidRPr="0001146E" w:rsidRDefault="000537C5" w:rsidP="00FC797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B7A23" w14:textId="77777777" w:rsidR="000537C5" w:rsidRDefault="000537C5" w:rsidP="00FC797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9806C" w14:textId="77777777" w:rsidR="000537C5" w:rsidRDefault="000537C5" w:rsidP="00FC797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0537C5" w:rsidRPr="0001146E" w14:paraId="7849438A" w14:textId="77777777" w:rsidTr="00B805CD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D320" w14:textId="77777777" w:rsidR="000537C5" w:rsidRDefault="005A5107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33BE" w14:textId="77777777" w:rsidR="000537C5" w:rsidRDefault="000537C5" w:rsidP="00B805CD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pastoral/tutor rol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4AD95" w14:textId="77777777" w:rsidR="000537C5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3F163" w14:textId="77777777" w:rsidR="000537C5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04F03" w14:textId="77777777" w:rsidR="000537C5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3FD14" w14:textId="77777777" w:rsidR="000537C5" w:rsidRPr="0001146E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E40D" w14:textId="77777777" w:rsidR="000537C5" w:rsidRPr="0001146E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97CE6" w14:textId="77777777" w:rsidR="000537C5" w:rsidRPr="0001146E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7D5503E5" w14:textId="77777777" w:rsidTr="0056393B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09FB" w14:textId="77777777" w:rsidR="000537C5" w:rsidRDefault="005A5107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DF8" w14:textId="77777777" w:rsidR="000537C5" w:rsidRDefault="000537C5" w:rsidP="0056393B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cross curricular initiatives/projects or whole school development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CC07D" w14:textId="77777777" w:rsidR="000537C5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15CBE" w14:textId="77777777" w:rsidR="000537C5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FBCFE" w14:textId="77777777" w:rsidR="000537C5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21931" w14:textId="77777777" w:rsidR="000537C5" w:rsidRPr="0001146E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D3A20" w14:textId="77777777" w:rsidR="000537C5" w:rsidRPr="0001146E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BC8D9" w14:textId="77777777" w:rsidR="000537C5" w:rsidRPr="0001146E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5A5107" w:rsidRPr="0001146E" w14:paraId="15E07667" w14:textId="77777777" w:rsidTr="005F4B87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6AF1" w14:textId="77777777" w:rsidR="005A5107" w:rsidRPr="00280AAB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80AA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80A" w14:textId="3F712E33" w:rsidR="005A5107" w:rsidRPr="00280AAB" w:rsidRDefault="005A5107" w:rsidP="005F4B8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implementing and developi</w:t>
            </w:r>
            <w:r w:rsidR="003E352B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6203E7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 curriculum change in </w:t>
            </w:r>
            <w:r w:rsidR="006D058A" w:rsidRPr="00280AAB">
              <w:rPr>
                <w:rFonts w:ascii="Calibri" w:eastAsia="Times New Roman" w:hAnsi="Calibri" w:cs="Times New Roman"/>
                <w:color w:val="000000"/>
                <w:lang w:eastAsia="en-GB"/>
              </w:rPr>
              <w:t>Geograph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C0554" w14:textId="77777777"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53E5B" w14:textId="77777777"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616E8" w14:textId="77777777"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980D9" w14:textId="77777777"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D202" w14:textId="77777777" w:rsidR="005A5107" w:rsidRPr="0001146E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7402" w14:textId="77777777"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0537C5" w:rsidRPr="0001146E" w14:paraId="642A1797" w14:textId="77777777" w:rsidTr="005F4B87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02B1" w14:textId="77777777" w:rsidR="000537C5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FC3" w14:textId="77777777" w:rsidR="000537C5" w:rsidRDefault="000537C5" w:rsidP="005F4B8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naging finance/budget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63F0D" w14:textId="77777777"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DACF1" w14:textId="77777777"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05D83" w14:textId="77777777"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03AC4" w14:textId="77777777"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B3250" w14:textId="77777777" w:rsidR="000537C5" w:rsidRPr="0001146E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62159" w14:textId="77777777"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457D9959" w14:textId="77777777" w:rsidTr="00DB2012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3DD7E7E7" w14:textId="77777777" w:rsidR="000537C5" w:rsidRPr="0001146E" w:rsidRDefault="000537C5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1EE85FE9" w14:textId="77777777" w:rsidR="000537C5" w:rsidRPr="0001146E" w:rsidRDefault="000537C5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53B44310" w14:textId="77777777" w:rsidR="000537C5" w:rsidRPr="0001146E" w:rsidRDefault="000537C5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537C5" w:rsidRPr="0001146E" w14:paraId="594E8D7D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E70D1AE" w14:textId="77777777" w:rsidR="000537C5" w:rsidRPr="0001146E" w:rsidRDefault="000537C5" w:rsidP="00E03C36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4929050F" w14:textId="77777777" w:rsidR="000537C5" w:rsidRPr="0001146E" w:rsidRDefault="000537C5" w:rsidP="009F5DBD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Track record of making a positive contribution to the wider life of the school/A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5B3EC3D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27AA732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6CE422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A78C452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6103AB4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7A8FF14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578402B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3596CB7A" w14:textId="77777777" w:rsidR="000537C5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7508E3B4" w14:textId="77777777" w:rsidR="000537C5" w:rsidRPr="0001146E" w:rsidRDefault="000537C5" w:rsidP="00E55944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Developed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1146F2B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7F9AB59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02F5060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22B1A97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AA7D0AC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2FD3917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5DDEE06B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E682A3F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7D29ACF1" w14:textId="77777777" w:rsidR="000537C5" w:rsidRPr="0001146E" w:rsidRDefault="000537C5" w:rsidP="00B120E2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and respond to</w:t>
            </w:r>
            <w:r>
              <w:rPr>
                <w:rFonts w:ascii="Calibri" w:eastAsia="Times New Roman" w:hAnsi="Calibri" w:cs="Arial"/>
                <w:bCs/>
                <w:lang w:eastAsia="en-GB"/>
              </w:rPr>
              <w:t>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performance and feedback</w:t>
            </w:r>
            <w:r w:rsidRPr="000114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2DC95B5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36819D9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BB44C2E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EDB834F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6495E9E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7BFA30D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1FA2F706" w14:textId="77777777" w:rsidTr="00E03C36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9A3" w14:textId="77777777"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AA38" w14:textId="77777777" w:rsidR="000537C5" w:rsidRPr="00E03C36" w:rsidRDefault="000537C5" w:rsidP="00E03C36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 xml:space="preserve">An inspirational </w:t>
            </w:r>
            <w:r w:rsidRPr="00E03C36">
              <w:rPr>
                <w:rFonts w:ascii="Calibri" w:eastAsia="Times New Roman" w:hAnsi="Calibri" w:cs="Arial"/>
                <w:bCs/>
                <w:lang w:eastAsia="en-GB"/>
              </w:rPr>
              <w:t>leader, passionate about teaching and learn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1DE52" w14:textId="77777777"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A9734" w14:textId="77777777"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76E32" w14:textId="77777777"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B58DF" w14:textId="77777777"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D1B49" w14:textId="77777777"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C82CE" w14:textId="77777777"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74C69E76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9EB6105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14:paraId="65F5CD5D" w14:textId="77777777" w:rsidR="000537C5" w:rsidRPr="0001146E" w:rsidRDefault="000537C5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1D44CBE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890D456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72ED3BE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A7DD418" w14:textId="77777777" w:rsidR="000537C5" w:rsidRPr="0001146E" w:rsidRDefault="000537C5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83EA623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6786BA7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5B03B2B2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2BA08EF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14:paraId="35F57A3D" w14:textId="77777777" w:rsidR="000537C5" w:rsidRPr="0001146E" w:rsidRDefault="000537C5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bility to articulate, communicate and support the ethos and values of Abbey Gran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55F3F98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21774FF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8F03F1D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3B22BA0" w14:textId="77777777" w:rsidR="000537C5" w:rsidRPr="0001146E" w:rsidRDefault="000537C5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5408F23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8C00EC6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08F09CB7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37EB3EAA" w14:textId="77777777" w:rsidR="000537C5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14:paraId="56CFDE17" w14:textId="77777777" w:rsidR="000537C5" w:rsidRDefault="000537C5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F880C7E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1542C72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539CFD5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5E6DD9F" w14:textId="77777777" w:rsidR="000537C5" w:rsidRPr="0001146E" w:rsidRDefault="000537C5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4D0DBEE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B91F1A8" w14:textId="77777777"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14:paraId="6454B679" w14:textId="77777777" w:rsidTr="004250E0">
        <w:trPr>
          <w:trHeight w:val="528"/>
          <w:jc w:val="center"/>
        </w:trPr>
        <w:tc>
          <w:tcPr>
            <w:tcW w:w="617" w:type="dxa"/>
          </w:tcPr>
          <w:p w14:paraId="11B8D46D" w14:textId="77777777" w:rsidR="000537C5" w:rsidRPr="0001146E" w:rsidRDefault="000537C5" w:rsidP="00A0686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5728" w:type="dxa"/>
          </w:tcPr>
          <w:p w14:paraId="7ABA190F" w14:textId="77777777" w:rsidR="000537C5" w:rsidRPr="0001146E" w:rsidRDefault="000537C5" w:rsidP="004250E0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thusiasm to take the Academy forward through a process of change, development and ongoing improvement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14:paraId="50604EE2" w14:textId="77777777"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19BF0673" w14:textId="77777777"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50673528" w14:textId="77777777" w:rsidR="000537C5" w:rsidRPr="0001146E" w:rsidRDefault="000537C5" w:rsidP="00E5594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226F0F08" w14:textId="77777777"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19A07508" w14:textId="77777777"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3BB6868E" w14:textId="77777777"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0537C5" w:rsidRPr="00E55944" w14:paraId="22365A97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0E92556" w14:textId="77777777" w:rsidR="000537C5" w:rsidRPr="00E55944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14:paraId="2B4A24DE" w14:textId="77777777" w:rsidR="000537C5" w:rsidRPr="00E55944" w:rsidRDefault="000537C5" w:rsidP="00E5594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mmitment to leadership by examp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6751D35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5EE5BCF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4450113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646E674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903E4F4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573454D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22850F97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1A3E0E80" w14:textId="77777777" w:rsidR="000537C5" w:rsidRPr="00E55944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14:paraId="59BF0E74" w14:textId="77777777" w:rsidR="000537C5" w:rsidRPr="00E55944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19A5CB3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9E2E95C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11F6050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BBEBA7F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F058763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2278E25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5A5107" w:rsidRPr="0001146E" w14:paraId="2143697B" w14:textId="77777777" w:rsidTr="0021761F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65B3C7C7" w14:textId="77777777" w:rsidR="005A5107" w:rsidRPr="0001146E" w:rsidRDefault="005A5107" w:rsidP="004562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 xml:space="preserve">Professional Attributes, Qualities and Values 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3D0418C6" w14:textId="77777777" w:rsidR="005A5107" w:rsidRPr="0001146E" w:rsidRDefault="005A5107" w:rsidP="0021761F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61374AF4" w14:textId="77777777" w:rsidR="005A5107" w:rsidRPr="0001146E" w:rsidRDefault="005A5107" w:rsidP="0021761F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537C5" w:rsidRPr="00E55944" w14:paraId="1F32D0B8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32324A4F" w14:textId="77777777"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14:paraId="4E597C22" w14:textId="77777777" w:rsidR="000537C5" w:rsidRDefault="000537C5" w:rsidP="00A0686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9FC1079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610CFEB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E053BAB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9CEEC08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241D1BD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2180989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275E17D4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B7DF7BC" w14:textId="77777777"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14:paraId="2A95DFC8" w14:textId="77777777"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Resourceful and creati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2B6D87E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B9C35A3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2C27C37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A242731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8005B25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0B553D6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37CAA503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FC4E6BF" w14:textId="77777777"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14:paraId="1FD51936" w14:textId="77777777"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D34EEB4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2B6512D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754E066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E31739B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A2D0E40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D887A5A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159D07D0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4294784" w14:textId="77777777" w:rsidR="000537C5" w:rsidRPr="003538EA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 w:rsidRPr="003538EA"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14:paraId="6EA99494" w14:textId="7B222278" w:rsidR="000537C5" w:rsidRPr="00597355" w:rsidRDefault="00E56045" w:rsidP="006203E7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0" w:name="_GoBack"/>
            <w:bookmarkEnd w:id="0"/>
            <w:r w:rsidRPr="00280AAB">
              <w:t>Consistently good and outstanding teacher of</w:t>
            </w:r>
            <w:r w:rsidR="00E32DB4" w:rsidRPr="00280AAB">
              <w:t xml:space="preserve"> Geography</w:t>
            </w:r>
            <w:r w:rsidRPr="00280AAB">
              <w:t xml:space="preserve"> and ability to teach GCSE and </w:t>
            </w:r>
            <w:r w:rsidR="00E32DB4" w:rsidRPr="00280AAB">
              <w:t>A  Level.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AB5D4E4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CB53B05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FA602F6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5ECC7088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405F116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2FED778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6BAE4117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4417BA5" w14:textId="77777777"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14:paraId="1F3154EA" w14:textId="77777777" w:rsidR="000537C5" w:rsidRPr="0059735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 w:rsidRPr="00597355">
              <w:rPr>
                <w:rFonts w:eastAsia="Times New Roman" w:cs="Arial"/>
                <w:color w:val="000000"/>
                <w:lang w:eastAsia="en-GB"/>
              </w:rPr>
              <w:t>Inspire, challenge, motivate staff and pupils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2936508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B97BD72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74B9A93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A75E347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79CE799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96D9307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0C32A969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17040F7C" w14:textId="77777777"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6</w:t>
            </w:r>
          </w:p>
        </w:tc>
        <w:tc>
          <w:tcPr>
            <w:tcW w:w="5728" w:type="dxa"/>
            <w:vAlign w:val="center"/>
          </w:tcPr>
          <w:p w14:paraId="11D2D2E7" w14:textId="77777777"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FF1AD00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586C4F8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E3F547B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E98CC39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6DF82DE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7AC6885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49460F6D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E99D4A0" w14:textId="77777777"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7</w:t>
            </w:r>
          </w:p>
        </w:tc>
        <w:tc>
          <w:tcPr>
            <w:tcW w:w="5728" w:type="dxa"/>
            <w:vAlign w:val="center"/>
          </w:tcPr>
          <w:p w14:paraId="3E7EA96F" w14:textId="77777777"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rioritise, plan and organise self and others across the wide range of responsibilit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C36E0B7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0579AB6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BD6DD82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CFC9035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0350A29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DD3969E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518EBC1E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1FCAB53F" w14:textId="77777777"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8</w:t>
            </w:r>
          </w:p>
        </w:tc>
        <w:tc>
          <w:tcPr>
            <w:tcW w:w="5728" w:type="dxa"/>
            <w:vAlign w:val="center"/>
          </w:tcPr>
          <w:p w14:paraId="3E97F3E6" w14:textId="77777777"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674995E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22C8AAF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1D125C1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FA23035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C204BF4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E0E9C4B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56415E34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6BD3A0B0" w14:textId="77777777"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9</w:t>
            </w:r>
          </w:p>
        </w:tc>
        <w:tc>
          <w:tcPr>
            <w:tcW w:w="5728" w:type="dxa"/>
            <w:vAlign w:val="center"/>
          </w:tcPr>
          <w:p w14:paraId="30C87F51" w14:textId="77777777"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upport for the Christian ethos of the 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6C9182D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BB13058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7986A13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D2A2707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528265C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0548A10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14:paraId="393AD73E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4C7DB4A" w14:textId="77777777"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20</w:t>
            </w:r>
          </w:p>
        </w:tc>
        <w:tc>
          <w:tcPr>
            <w:tcW w:w="5728" w:type="dxa"/>
            <w:vAlign w:val="center"/>
          </w:tcPr>
          <w:p w14:paraId="22347D07" w14:textId="77777777"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 willingness to play a full part in Academy life and activities outside the classroom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2AD3289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9788610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FBBFAE9" w14:textId="77777777"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995BA72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01EA6B8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2EEABA0" w14:textId="77777777"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14:paraId="21602F41" w14:textId="77777777" w:rsidR="0001146E" w:rsidRPr="00A06869" w:rsidRDefault="0001146E" w:rsidP="0001146E">
      <w:pPr>
        <w:spacing w:after="200" w:line="276" w:lineRule="auto"/>
        <w:rPr>
          <w:rFonts w:ascii="Calibri" w:eastAsia="Times New Roman" w:hAnsi="Calibri" w:cs="Times New Roman"/>
          <w:b/>
          <w:lang w:eastAsia="en-GB"/>
        </w:rPr>
      </w:pPr>
    </w:p>
    <w:p w14:paraId="0201A044" w14:textId="77777777" w:rsidR="0001146E" w:rsidRPr="00A06869" w:rsidRDefault="0001146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 w:rsidR="00A06869"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14:paraId="136E0767" w14:textId="77777777"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14:paraId="7F1EC4D2" w14:textId="77777777"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="0001146E" w:rsidRPr="00A06869">
        <w:rPr>
          <w:rFonts w:ascii="Calibri" w:eastAsia="Times New Roman" w:hAnsi="Calibri" w:cs="Times New Roman"/>
          <w:lang w:eastAsia="en-GB"/>
        </w:rPr>
        <w:t>letter</w:t>
      </w:r>
    </w:p>
    <w:p w14:paraId="5A71AB4B" w14:textId="77777777" w:rsidR="00A06869" w:rsidRP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14:paraId="55C53197" w14:textId="77777777"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14:paraId="090C436D" w14:textId="77777777"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14:paraId="368370B5" w14:textId="77777777" w:rsid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 w:rsidR="00A06869">
        <w:rPr>
          <w:rFonts w:ascii="Calibri" w:eastAsia="Times New Roman" w:hAnsi="Calibri" w:cs="Times New Roman"/>
          <w:lang w:eastAsia="en-GB"/>
        </w:rPr>
        <w:t>s at least all items marked ‘A’</w:t>
      </w:r>
    </w:p>
    <w:p w14:paraId="6B87ADDD" w14:textId="77777777"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14:paraId="4F25D685" w14:textId="77777777"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14:paraId="79A3810F" w14:textId="77777777" w:rsidR="0001146E" w:rsidRPr="0001146E" w:rsidRDefault="0001146E" w:rsidP="00A06869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109B0700" w14:textId="77777777" w:rsidR="0001146E" w:rsidRPr="0001146E" w:rsidRDefault="0001146E" w:rsidP="0001146E">
      <w:pPr>
        <w:spacing w:after="290" w:line="290" w:lineRule="atLeast"/>
        <w:jc w:val="both"/>
        <w:rPr>
          <w:rFonts w:ascii="Calibri" w:eastAsia="Times New Roman" w:hAnsi="Calibri" w:cs="Arial"/>
          <w:lang w:eastAsia="en-GB"/>
        </w:rPr>
      </w:pPr>
    </w:p>
    <w:p w14:paraId="266849DE" w14:textId="77777777" w:rsidR="00FE4179" w:rsidRDefault="00280AAB"/>
    <w:sectPr w:rsidR="00FE417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1DBA" w14:textId="77777777" w:rsidR="008A16F7" w:rsidRDefault="00381326">
      <w:r>
        <w:separator/>
      </w:r>
    </w:p>
  </w:endnote>
  <w:endnote w:type="continuationSeparator" w:id="0">
    <w:p w14:paraId="04139FBB" w14:textId="77777777" w:rsidR="008A16F7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50F2" w14:textId="77777777" w:rsidR="00907696" w:rsidRDefault="000114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BCB66" wp14:editId="6DB6B0F7">
          <wp:simplePos x="0" y="0"/>
          <wp:positionH relativeFrom="column">
            <wp:posOffset>-1771650</wp:posOffset>
          </wp:positionH>
          <wp:positionV relativeFrom="paragraph">
            <wp:posOffset>-289560</wp:posOffset>
          </wp:positionV>
          <wp:extent cx="8641715" cy="895350"/>
          <wp:effectExtent l="19050" t="0" r="698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8C57" w14:textId="77777777" w:rsidR="008A16F7" w:rsidRDefault="00381326">
      <w:r>
        <w:separator/>
      </w:r>
    </w:p>
  </w:footnote>
  <w:footnote w:type="continuationSeparator" w:id="0">
    <w:p w14:paraId="32E362CE" w14:textId="77777777" w:rsidR="008A16F7" w:rsidRDefault="0038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AE82" w14:textId="77777777" w:rsidR="00907696" w:rsidRDefault="000114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F8F465" wp14:editId="25C4A507">
          <wp:simplePos x="0" y="0"/>
          <wp:positionH relativeFrom="column">
            <wp:posOffset>-1990725</wp:posOffset>
          </wp:positionH>
          <wp:positionV relativeFrom="paragraph">
            <wp:posOffset>-449580</wp:posOffset>
          </wp:positionV>
          <wp:extent cx="8641715" cy="895350"/>
          <wp:effectExtent l="19050" t="0" r="698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6E"/>
    <w:rsid w:val="0001146E"/>
    <w:rsid w:val="0002020B"/>
    <w:rsid w:val="000537C5"/>
    <w:rsid w:val="00075FBA"/>
    <w:rsid w:val="00124711"/>
    <w:rsid w:val="001C5940"/>
    <w:rsid w:val="00280AAB"/>
    <w:rsid w:val="003133B8"/>
    <w:rsid w:val="003538EA"/>
    <w:rsid w:val="00381326"/>
    <w:rsid w:val="003966DA"/>
    <w:rsid w:val="003E352B"/>
    <w:rsid w:val="004303B7"/>
    <w:rsid w:val="004327AA"/>
    <w:rsid w:val="00436DC5"/>
    <w:rsid w:val="0045627A"/>
    <w:rsid w:val="004B2D99"/>
    <w:rsid w:val="00514FA2"/>
    <w:rsid w:val="00545C51"/>
    <w:rsid w:val="00597355"/>
    <w:rsid w:val="005A5107"/>
    <w:rsid w:val="006203E7"/>
    <w:rsid w:val="006207C1"/>
    <w:rsid w:val="00685CA7"/>
    <w:rsid w:val="006D058A"/>
    <w:rsid w:val="006D1207"/>
    <w:rsid w:val="006F2C8E"/>
    <w:rsid w:val="007250A4"/>
    <w:rsid w:val="008407C6"/>
    <w:rsid w:val="0089027F"/>
    <w:rsid w:val="008A16F7"/>
    <w:rsid w:val="008C1735"/>
    <w:rsid w:val="008D3103"/>
    <w:rsid w:val="009805E1"/>
    <w:rsid w:val="009F5DBD"/>
    <w:rsid w:val="00A0069A"/>
    <w:rsid w:val="00A06869"/>
    <w:rsid w:val="00A6656E"/>
    <w:rsid w:val="00B120E2"/>
    <w:rsid w:val="00C70FA5"/>
    <w:rsid w:val="00C773F2"/>
    <w:rsid w:val="00CC50F4"/>
    <w:rsid w:val="00D20FF5"/>
    <w:rsid w:val="00D26C57"/>
    <w:rsid w:val="00E03C36"/>
    <w:rsid w:val="00E32DB4"/>
    <w:rsid w:val="00E55944"/>
    <w:rsid w:val="00E56045"/>
    <w:rsid w:val="00E6021A"/>
    <w:rsid w:val="00EC66E6"/>
    <w:rsid w:val="00EE05B7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E026"/>
  <w15:docId w15:val="{B99F4FA2-F0C6-4393-ABCE-E411BEB6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8ACB-C4EB-45BD-9A38-05B4159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Anne-Marie Roper</cp:lastModifiedBy>
  <cp:revision>3</cp:revision>
  <cp:lastPrinted>2014-04-25T12:45:00Z</cp:lastPrinted>
  <dcterms:created xsi:type="dcterms:W3CDTF">2019-03-25T10:34:00Z</dcterms:created>
  <dcterms:modified xsi:type="dcterms:W3CDTF">2019-03-26T14:49:00Z</dcterms:modified>
</cp:coreProperties>
</file>